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057" w14:textId="1080B941" w:rsidR="00E53155" w:rsidRDefault="00E53155" w:rsidP="00D76F8D">
      <w:pPr>
        <w:spacing w:before="34"/>
        <w:ind w:left="120" w:right="-16" w:hanging="1"/>
        <w:rPr>
          <w:rFonts w:ascii="メイリオ" w:eastAsia="メイリオ"/>
          <w:b/>
          <w:color w:val="221815"/>
          <w:sz w:val="25"/>
        </w:rPr>
      </w:pPr>
      <w:r>
        <w:rPr>
          <w:rFonts w:ascii="メイリオ" w:eastAsia="メイリオ" w:hint="eastAsia"/>
          <w:b/>
          <w:noProof/>
          <w:color w:val="221815"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FBDD8" wp14:editId="66714D2F">
                <wp:simplePos x="0" y="0"/>
                <wp:positionH relativeFrom="column">
                  <wp:posOffset>1447800</wp:posOffset>
                </wp:positionH>
                <wp:positionV relativeFrom="paragraph">
                  <wp:posOffset>129540</wp:posOffset>
                </wp:positionV>
                <wp:extent cx="3695700" cy="3733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D2ECD" w14:textId="55F304DC" w:rsidR="00E53155" w:rsidRPr="00E53155" w:rsidRDefault="00E53155" w:rsidP="00E53155">
                            <w:pPr>
                              <w:spacing w:before="34"/>
                              <w:ind w:left="119" w:right="-17"/>
                              <w:jc w:val="center"/>
                              <w:rPr>
                                <w:rFonts w:ascii="メイリオ" w:eastAsia="メイリオ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</w:pPr>
                            <w:r w:rsidRPr="00E53155">
                              <w:rPr>
                                <w:rFonts w:ascii="メイリオ" w:eastAsia="メイリオ" w:hint="eastAsia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  <w:t>「</w:t>
                            </w:r>
                            <w:r w:rsidR="00E35DFB">
                              <w:rPr>
                                <w:rFonts w:ascii="メイリオ" w:eastAsia="メイリオ" w:hint="eastAsia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  <w:t>大阪教育ゆめ基金</w:t>
                            </w:r>
                            <w:r w:rsidRPr="00E53155">
                              <w:rPr>
                                <w:rFonts w:ascii="メイリオ" w:eastAsia="メイリオ" w:hint="eastAsia"/>
                                <w:b/>
                                <w:color w:val="221815"/>
                                <w:sz w:val="28"/>
                                <w:szCs w:val="24"/>
                                <w:lang w:eastAsia="ja-JP"/>
                              </w:rPr>
                              <w:t>」寄附申込書</w:t>
                            </w:r>
                          </w:p>
                          <w:p w14:paraId="5DB8D872" w14:textId="77777777" w:rsidR="00E53155" w:rsidRPr="00E53155" w:rsidRDefault="00E53155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FB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pt;margin-top:10.2pt;width:291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" fillcolor="white [3201]" stroked="f" strokeweight=".5pt">
                <v:textbox>
                  <w:txbxContent>
                    <w:p w14:paraId="5B4D2ECD" w14:textId="55F304DC" w:rsidR="00E53155" w:rsidRPr="00E53155" w:rsidRDefault="00E53155" w:rsidP="00E53155">
                      <w:pPr>
                        <w:spacing w:before="34"/>
                        <w:ind w:left="119" w:right="-17"/>
                        <w:jc w:val="center"/>
                        <w:rPr>
                          <w:rFonts w:ascii="メイリオ" w:eastAsia="メイリオ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</w:pPr>
                      <w:r w:rsidRPr="00E53155">
                        <w:rPr>
                          <w:rFonts w:ascii="メイリオ" w:eastAsia="メイリオ" w:hint="eastAsia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  <w:t>「</w:t>
                      </w:r>
                      <w:r w:rsidR="00E35DFB">
                        <w:rPr>
                          <w:rFonts w:ascii="メイリオ" w:eastAsia="メイリオ" w:hint="eastAsia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  <w:t>大阪教育ゆめ基金</w:t>
                      </w:r>
                      <w:r w:rsidRPr="00E53155">
                        <w:rPr>
                          <w:rFonts w:ascii="メイリオ" w:eastAsia="メイリオ" w:hint="eastAsia"/>
                          <w:b/>
                          <w:color w:val="221815"/>
                          <w:sz w:val="28"/>
                          <w:szCs w:val="24"/>
                          <w:lang w:eastAsia="ja-JP"/>
                        </w:rPr>
                        <w:t>」寄附申込書</w:t>
                      </w:r>
                    </w:p>
                    <w:p w14:paraId="5DB8D872" w14:textId="77777777" w:rsidR="00E53155" w:rsidRPr="00E53155" w:rsidRDefault="00E53155">
                      <w:pPr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5E2">
        <w:rPr>
          <w:rFonts w:ascii="メイリオ" w:eastAsia="メイリオ" w:hint="eastAsia"/>
          <w:b/>
          <w:color w:val="221815"/>
          <w:sz w:val="25"/>
          <w:lang w:eastAsia="ja-JP"/>
        </w:rPr>
        <w:t xml:space="preserve">大 阪 府 </w:t>
      </w:r>
      <w:r w:rsidR="006C04A0">
        <w:rPr>
          <w:rFonts w:ascii="メイリオ" w:eastAsia="メイリオ" w:hint="eastAsia"/>
          <w:b/>
          <w:color w:val="221815"/>
          <w:sz w:val="25"/>
        </w:rPr>
        <w:t>知 事 様</w:t>
      </w:r>
    </w:p>
    <w:p w14:paraId="1E3E0D01" w14:textId="7FCE4DDD" w:rsidR="009B52AC" w:rsidRPr="00DB01E9" w:rsidRDefault="006C04A0" w:rsidP="00D76F8D">
      <w:pPr>
        <w:spacing w:before="34"/>
        <w:ind w:left="119" w:right="-17"/>
        <w:rPr>
          <w:rFonts w:ascii="メイリオ" w:eastAsia="メイリオ"/>
          <w:b/>
          <w:color w:val="221815"/>
        </w:rPr>
      </w:pPr>
      <w:r w:rsidRPr="00387885">
        <w:rPr>
          <w:rFonts w:ascii="メイリオ" w:eastAsia="メイリオ" w:hint="eastAsia"/>
          <w:b/>
          <w:color w:val="221815"/>
        </w:rPr>
        <w:t>寄附申込者</w:t>
      </w:r>
      <w:r>
        <w:rPr>
          <w:lang w:eastAsia="ja-JP"/>
        </w:rPr>
        <w:br w:type="column"/>
      </w:r>
      <w:r w:rsidR="00DB01E9" w:rsidRPr="00DB01E9">
        <w:rPr>
          <w:rFonts w:ascii="メイリオ" w:eastAsia="メイリオ" w:hint="eastAsia"/>
          <w:b/>
          <w:color w:val="221815"/>
        </w:rPr>
        <w:t>年　　　月　　　日</w:t>
      </w:r>
    </w:p>
    <w:p w14:paraId="4D85A186" w14:textId="77777777" w:rsidR="009B52AC" w:rsidRDefault="009B52AC">
      <w:pPr>
        <w:rPr>
          <w:rFonts w:ascii="メイリオ" w:eastAsia="メイリオ"/>
          <w:sz w:val="20"/>
          <w:lang w:eastAsia="ja-JP"/>
        </w:rPr>
        <w:sectPr w:rsidR="009B52AC">
          <w:type w:val="continuous"/>
          <w:pgSz w:w="11910" w:h="16840"/>
          <w:pgMar w:top="480" w:right="880" w:bottom="280" w:left="900" w:header="720" w:footer="720" w:gutter="0"/>
          <w:cols w:num="2" w:space="720" w:equalWidth="0">
            <w:col w:w="2289" w:space="5676"/>
            <w:col w:w="2165"/>
          </w:cols>
        </w:sectPr>
      </w:pPr>
    </w:p>
    <w:tbl>
      <w:tblPr>
        <w:tblStyle w:val="TableNormal"/>
        <w:tblW w:w="10278" w:type="dxa"/>
        <w:tblInd w:w="85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3231"/>
        <w:gridCol w:w="1701"/>
        <w:gridCol w:w="1179"/>
        <w:gridCol w:w="2536"/>
      </w:tblGrid>
      <w:tr w:rsidR="00DB01E9" w14:paraId="116CF44C" w14:textId="77777777" w:rsidTr="008C526B">
        <w:trPr>
          <w:trHeight w:val="260"/>
        </w:trPr>
        <w:tc>
          <w:tcPr>
            <w:tcW w:w="1631" w:type="dxa"/>
            <w:vMerge w:val="restart"/>
            <w:tcBorders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A927A6F" w14:textId="77777777" w:rsidR="00DB01E9" w:rsidRDefault="00DB01E9" w:rsidP="004727C8">
            <w:pPr>
              <w:pStyle w:val="TableParagraph"/>
              <w:spacing w:before="8"/>
              <w:rPr>
                <w:sz w:val="24"/>
              </w:rPr>
            </w:pPr>
          </w:p>
          <w:p w14:paraId="006FA542" w14:textId="77777777" w:rsidR="00DB01E9" w:rsidRDefault="008C526B" w:rsidP="008C526B">
            <w:pPr>
              <w:pStyle w:val="TableParagraph"/>
              <w:ind w:firstLineChars="100" w:firstLine="190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氏名・団体名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6111" w:type="dxa"/>
            <w:gridSpan w:val="3"/>
            <w:tcBorders>
              <w:left w:val="single" w:sz="4" w:space="0" w:color="221815"/>
              <w:bottom w:val="dotted" w:sz="4" w:space="0" w:color="221815"/>
              <w:right w:val="single" w:sz="4" w:space="0" w:color="221815"/>
            </w:tcBorders>
          </w:tcPr>
          <w:p w14:paraId="5623798A" w14:textId="77777777" w:rsidR="00DB01E9" w:rsidRPr="00897869" w:rsidRDefault="00DB01E9" w:rsidP="004727C8">
            <w:pPr>
              <w:pStyle w:val="TableParagraph"/>
              <w:spacing w:line="243" w:lineRule="exact"/>
              <w:ind w:left="127"/>
              <w:rPr>
                <w:rFonts w:asciiTheme="minorEastAsia" w:eastAsiaTheme="minorEastAsia" w:hAnsiTheme="minorEastAsia"/>
                <w:b/>
                <w:sz w:val="15"/>
              </w:rPr>
            </w:pP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ふ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り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が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な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　　　</w:t>
            </w:r>
          </w:p>
        </w:tc>
        <w:tc>
          <w:tcPr>
            <w:tcW w:w="2536" w:type="dxa"/>
            <w:vMerge w:val="restart"/>
            <w:tcBorders>
              <w:left w:val="single" w:sz="4" w:space="0" w:color="221815"/>
            </w:tcBorders>
          </w:tcPr>
          <w:p w14:paraId="29FA958D" w14:textId="77777777" w:rsidR="00DB01E9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※申込者名が団体の</w:t>
            </w:r>
          </w:p>
          <w:p w14:paraId="0D480F2D" w14:textId="77777777"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場合，下記のいずれかを</w:t>
            </w:r>
          </w:p>
          <w:p w14:paraId="207AF9BB" w14:textId="77777777"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Ansi="メイリオ" w:cs="メイリオ" w:hint="eastAsia"/>
                <w:sz w:val="15"/>
                <w:lang w:eastAsia="ja-JP"/>
              </w:rPr>
              <w:t>✔</w:t>
            </w: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してください。</w:t>
            </w:r>
          </w:p>
          <w:p w14:paraId="28CB403E" w14:textId="77777777" w:rsidR="00DC05F6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Cs w:val="24"/>
                <w:lang w:eastAsia="ja-JP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個人寄</w:t>
            </w:r>
            <w:r w:rsidR="00115A97"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附</w:t>
            </w:r>
          </w:p>
          <w:p w14:paraId="186C650A" w14:textId="77777777" w:rsidR="00DC05F6" w:rsidRPr="00DC05F6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b/>
                <w:sz w:val="24"/>
                <w:szCs w:val="24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法人寄附</w:t>
            </w:r>
          </w:p>
        </w:tc>
      </w:tr>
      <w:tr w:rsidR="00DB01E9" w14:paraId="04DA307F" w14:textId="77777777" w:rsidTr="008C526B">
        <w:trPr>
          <w:trHeight w:val="951"/>
        </w:trPr>
        <w:tc>
          <w:tcPr>
            <w:tcW w:w="1631" w:type="dxa"/>
            <w:vMerge/>
            <w:tcBorders>
              <w:top w:val="nil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BE4BBE9" w14:textId="77777777" w:rsidR="00DB01E9" w:rsidRDefault="00DB01E9" w:rsidP="004727C8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  <w:gridSpan w:val="3"/>
            <w:tcBorders>
              <w:top w:val="dotted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14:paraId="3109AB3E" w14:textId="77777777" w:rsidR="00DB01E9" w:rsidRDefault="00DB01E9" w:rsidP="004727C8">
            <w:pPr>
              <w:pStyle w:val="TableParagraph"/>
              <w:rPr>
                <w:rFonts w:eastAsiaTheme="minorEastAsia"/>
                <w:sz w:val="8"/>
                <w:szCs w:val="8"/>
                <w:lang w:eastAsia="ja-JP"/>
              </w:rPr>
            </w:pPr>
          </w:p>
          <w:p w14:paraId="5AFB3BF1" w14:textId="77777777" w:rsidR="00D75126" w:rsidRPr="00897869" w:rsidRDefault="00D75126" w:rsidP="00897869">
            <w:pPr>
              <w:pStyle w:val="TableParagraph"/>
              <w:spacing w:beforeLines="50" w:before="120" w:afterLines="50" w:after="120"/>
              <w:rPr>
                <w:rFonts w:eastAsiaTheme="minorEastAsia"/>
                <w:sz w:val="24"/>
                <w:szCs w:val="21"/>
                <w:lang w:eastAsia="ja-JP"/>
              </w:rPr>
            </w:pPr>
          </w:p>
          <w:p w14:paraId="73378542" w14:textId="77777777" w:rsidR="00DB01E9" w:rsidRPr="00897869" w:rsidRDefault="00897869" w:rsidP="00E249EB">
            <w:pPr>
              <w:pStyle w:val="TableParagraph"/>
              <w:ind w:firstLineChars="100" w:firstLine="147"/>
              <w:rPr>
                <w:rFonts w:ascii="HGPｺﾞｼｯｸM" w:eastAsia="HGPｺﾞｼｯｸM" w:hAnsi="ＭＳ ゴシック"/>
                <w:sz w:val="14"/>
                <w:szCs w:val="14"/>
                <w:lang w:eastAsia="ja-JP"/>
              </w:rPr>
            </w:pPr>
            <w:r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※団体の場合，</w:t>
            </w:r>
            <w:r w:rsidR="00DB01E9"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団体名及び代表者役職・代表者名をご記載ください。</w:t>
            </w:r>
          </w:p>
        </w:tc>
        <w:tc>
          <w:tcPr>
            <w:tcW w:w="2536" w:type="dxa"/>
            <w:vMerge/>
            <w:tcBorders>
              <w:left w:val="single" w:sz="4" w:space="0" w:color="221815"/>
              <w:bottom w:val="single" w:sz="4" w:space="0" w:color="221815"/>
            </w:tcBorders>
          </w:tcPr>
          <w:p w14:paraId="340026B8" w14:textId="77777777" w:rsidR="00DB01E9" w:rsidRDefault="00DB01E9" w:rsidP="004727C8">
            <w:pPr>
              <w:pStyle w:val="TableParagraph"/>
              <w:ind w:left="108"/>
              <w:rPr>
                <w:sz w:val="12"/>
                <w:lang w:eastAsia="ja-JP"/>
              </w:rPr>
            </w:pPr>
          </w:p>
        </w:tc>
      </w:tr>
      <w:tr w:rsidR="00DB01E9" w14:paraId="02B5DE7C" w14:textId="77777777" w:rsidTr="00D67300">
        <w:trPr>
          <w:trHeight w:val="834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41832ED6" w14:textId="77777777" w:rsidR="00DB01E9" w:rsidRDefault="00DB01E9" w:rsidP="004727C8">
            <w:pPr>
              <w:pStyle w:val="TableParagraph"/>
              <w:spacing w:before="5"/>
              <w:rPr>
                <w:sz w:val="25"/>
                <w:lang w:eastAsia="ja-JP"/>
              </w:rPr>
            </w:pPr>
          </w:p>
          <w:p w14:paraId="60A89225" w14:textId="77777777" w:rsidR="00DB01E9" w:rsidRDefault="00DB01E9" w:rsidP="004727C8">
            <w:pPr>
              <w:pStyle w:val="TableParagraph"/>
              <w:ind w:left="119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住所</w:t>
            </w:r>
            <w:r w:rsidR="008C526B"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・</w:t>
            </w:r>
            <w:r w:rsidR="008C526B"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所在地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14:paraId="3DFB7D71" w14:textId="77777777" w:rsidR="00DB01E9" w:rsidRPr="00897869" w:rsidRDefault="00DB01E9" w:rsidP="004727C8">
            <w:pPr>
              <w:pStyle w:val="TableParagraph"/>
              <w:tabs>
                <w:tab w:val="left" w:pos="2200"/>
              </w:tabs>
              <w:spacing w:line="399" w:lineRule="exact"/>
              <w:ind w:left="127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36"/>
                <w:w w:val="105"/>
                <w:sz w:val="15"/>
                <w:lang w:eastAsia="ja-JP"/>
              </w:rPr>
              <w:t>郵便番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>号</w:t>
            </w:r>
            <w:r>
              <w:rPr>
                <w:rFonts w:ascii="メイリオ" w:eastAsia="メイリオ" w:hint="eastAsia"/>
                <w:b/>
                <w:color w:val="221815"/>
                <w:spacing w:val="7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position w:val="-5"/>
                <w:sz w:val="25"/>
                <w:lang w:eastAsia="ja-JP"/>
              </w:rPr>
              <w:t>〒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 xml:space="preserve">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>－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3"/>
                <w:sz w:val="21"/>
                <w:szCs w:val="21"/>
                <w:lang w:eastAsia="ja-JP"/>
              </w:rPr>
              <w:t xml:space="preserve">　　　　</w:t>
            </w:r>
          </w:p>
          <w:p w14:paraId="7A1B41BD" w14:textId="77777777" w:rsidR="00DB01E9" w:rsidRPr="00897869" w:rsidRDefault="00DB01E9" w:rsidP="00DA704E">
            <w:pPr>
              <w:pStyle w:val="TableParagraph"/>
              <w:rPr>
                <w:rFonts w:ascii="HGPｺﾞｼｯｸM" w:eastAsia="HGPｺﾞｼｯｸM" w:hAnsiTheme="majorEastAsia"/>
                <w:sz w:val="12"/>
                <w:lang w:eastAsia="ja-JP"/>
              </w:rPr>
            </w:pPr>
          </w:p>
        </w:tc>
      </w:tr>
      <w:tr w:rsidR="00DB01E9" w14:paraId="498C821C" w14:textId="77777777" w:rsidTr="00387885">
        <w:trPr>
          <w:trHeight w:val="448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624E10A" w14:textId="77777777" w:rsidR="00DB01E9" w:rsidRPr="008C526B" w:rsidRDefault="008C526B" w:rsidP="008C526B">
            <w:pPr>
              <w:pStyle w:val="TableParagraph"/>
              <w:spacing w:before="106"/>
              <w:ind w:left="125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連絡先</w:t>
            </w:r>
            <w:r w:rsidR="00DB01E9"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電話番号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vAlign w:val="center"/>
          </w:tcPr>
          <w:p w14:paraId="1FD9F3A3" w14:textId="77777777"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-　　　-　　　　</w:t>
            </w:r>
          </w:p>
        </w:tc>
        <w:tc>
          <w:tcPr>
            <w:tcW w:w="170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076464C6" w14:textId="77777777" w:rsidR="00DB01E9" w:rsidRDefault="00DB01E9" w:rsidP="004727C8">
            <w:pPr>
              <w:pStyle w:val="TableParagraph"/>
              <w:spacing w:before="106"/>
              <w:ind w:left="564"/>
              <w:rPr>
                <w:rFonts w:ascii="メイリオ"/>
                <w:b/>
                <w:sz w:val="20"/>
              </w:rPr>
            </w:pPr>
            <w:r>
              <w:rPr>
                <w:rFonts w:ascii="メイリオ"/>
                <w:b/>
                <w:color w:val="221815"/>
                <w:w w:val="110"/>
                <w:sz w:val="20"/>
              </w:rPr>
              <w:t>FAX</w:t>
            </w:r>
            <w:r>
              <w:rPr>
                <w:rFonts w:ascii="メイリオ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  <w:vAlign w:val="center"/>
          </w:tcPr>
          <w:p w14:paraId="317AA804" w14:textId="77777777"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-　　　-　　　　</w:t>
            </w:r>
          </w:p>
        </w:tc>
      </w:tr>
      <w:tr w:rsidR="00DB01E9" w14:paraId="552FBE84" w14:textId="77777777" w:rsidTr="00D67300">
        <w:trPr>
          <w:trHeight w:val="448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2E685227" w14:textId="77777777" w:rsidR="00DB01E9" w:rsidRDefault="00DB01E9" w:rsidP="00DC05F6">
            <w:pPr>
              <w:pStyle w:val="TableParagraph"/>
              <w:spacing w:before="106" w:line="0" w:lineRule="atLeast"/>
              <w:ind w:left="67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メールアドレス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</w:tcBorders>
            <w:vAlign w:val="center"/>
          </w:tcPr>
          <w:p w14:paraId="73245DCF" w14:textId="77777777" w:rsidR="00DB01E9" w:rsidRPr="00897869" w:rsidRDefault="00DB01E9" w:rsidP="00897869">
            <w:pPr>
              <w:pStyle w:val="TableParagraph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23ACB295" w14:textId="77777777" w:rsidR="00DB01E9" w:rsidRPr="00DB01E9" w:rsidRDefault="00DB01E9" w:rsidP="00DC05F6">
      <w:pPr>
        <w:tabs>
          <w:tab w:val="left" w:pos="1991"/>
        </w:tabs>
        <w:spacing w:before="59" w:line="0" w:lineRule="atLeast"/>
        <w:ind w:left="120"/>
        <w:rPr>
          <w:rFonts w:ascii="メイリオ" w:eastAsia="メイリオ"/>
          <w:b/>
          <w:color w:val="221815"/>
          <w:spacing w:val="75"/>
          <w:w w:val="105"/>
          <w:position w:val="2"/>
          <w:sz w:val="2"/>
          <w:lang w:eastAsia="ja-JP"/>
        </w:rPr>
      </w:pPr>
    </w:p>
    <w:p w14:paraId="334BD5CC" w14:textId="42B65574" w:rsidR="00DC05F6" w:rsidRPr="00387885" w:rsidRDefault="00B455E2" w:rsidP="00D76F8D">
      <w:pPr>
        <w:spacing w:before="240" w:line="220" w:lineRule="exact"/>
        <w:ind w:firstLineChars="150" w:firstLine="300"/>
        <w:rPr>
          <w:rFonts w:ascii="メイリオ" w:eastAsia="メイリオ"/>
          <w:b/>
          <w:sz w:val="20"/>
          <w:szCs w:val="20"/>
          <w:lang w:eastAsia="ja-JP"/>
        </w:rPr>
      </w:pPr>
      <w:r w:rsidRPr="00387885">
        <w:rPr>
          <w:rFonts w:ascii="メイリオ" w:eastAsia="メイリオ" w:hint="eastAsia"/>
          <w:b/>
          <w:sz w:val="20"/>
          <w:szCs w:val="20"/>
          <w:lang w:eastAsia="ja-JP"/>
        </w:rPr>
        <w:t>大阪教育ゆめ基金</w:t>
      </w:r>
      <w:r w:rsidR="00E53155" w:rsidRPr="00387885">
        <w:rPr>
          <w:rFonts w:ascii="メイリオ" w:eastAsia="メイリオ" w:hint="eastAsia"/>
          <w:b/>
          <w:sz w:val="20"/>
          <w:szCs w:val="20"/>
          <w:lang w:eastAsia="ja-JP"/>
        </w:rPr>
        <w:t>に</w:t>
      </w:r>
      <w:r w:rsidRPr="00387885">
        <w:rPr>
          <w:rFonts w:ascii="メイリオ" w:eastAsia="メイリオ" w:hint="eastAsia"/>
          <w:b/>
          <w:sz w:val="20"/>
          <w:szCs w:val="20"/>
          <w:lang w:eastAsia="ja-JP"/>
        </w:rPr>
        <w:t>、下記の金額を寄附します。</w:t>
      </w:r>
      <w:r w:rsidRPr="00387885">
        <w:rPr>
          <w:rFonts w:ascii="メイリオ" w:eastAsia="メイリオ"/>
          <w:b/>
          <w:sz w:val="20"/>
          <w:szCs w:val="20"/>
          <w:lang w:eastAsia="ja-JP"/>
        </w:rPr>
        <w:t xml:space="preserve"> </w:t>
      </w:r>
    </w:p>
    <w:p w14:paraId="7F55BA83" w14:textId="77777777" w:rsidR="009B52AC" w:rsidRPr="00E53155" w:rsidRDefault="009B52AC">
      <w:pPr>
        <w:pStyle w:val="a3"/>
        <w:spacing w:before="7"/>
        <w:rPr>
          <w:rFonts w:ascii="メイリオ"/>
          <w:b/>
          <w:sz w:val="3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8505"/>
      </w:tblGrid>
      <w:tr w:rsidR="00B455E2" w14:paraId="2F702F30" w14:textId="77777777" w:rsidTr="00D67300">
        <w:trPr>
          <w:trHeight w:val="538"/>
        </w:trPr>
        <w:tc>
          <w:tcPr>
            <w:tcW w:w="1752" w:type="dxa"/>
            <w:vMerge w:val="restart"/>
            <w:tcBorders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16E137C4" w14:textId="77777777" w:rsidR="00B455E2" w:rsidRDefault="00B455E2">
            <w:pPr>
              <w:pStyle w:val="TableParagraph"/>
              <w:spacing w:before="1"/>
              <w:rPr>
                <w:rFonts w:ascii="メイリオ"/>
                <w:b/>
                <w:sz w:val="18"/>
                <w:lang w:eastAsia="ja-JP"/>
              </w:rPr>
            </w:pPr>
          </w:p>
          <w:p w14:paraId="59251D90" w14:textId="77777777"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希望する用途</w:t>
            </w:r>
          </w:p>
          <w:p w14:paraId="7FEC0276" w14:textId="77777777"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及び</w:t>
            </w:r>
          </w:p>
          <w:p w14:paraId="1C277150" w14:textId="77777777"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金額</w:t>
            </w:r>
          </w:p>
          <w:p w14:paraId="3032DB10" w14:textId="77777777" w:rsidR="00B455E2" w:rsidRDefault="00B455E2">
            <w:pPr>
              <w:pStyle w:val="TableParagraph"/>
              <w:spacing w:line="222" w:lineRule="exact"/>
              <w:ind w:left="78" w:right="86"/>
              <w:jc w:val="center"/>
              <w:rPr>
                <w:rFonts w:ascii="メイリオ" w:eastAsia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15"/>
                <w:lang w:eastAsia="ja-JP"/>
              </w:rPr>
              <w:t>希望する用途に</w:t>
            </w:r>
          </w:p>
          <w:p w14:paraId="2A0AB5DA" w14:textId="77777777" w:rsidR="00B455E2" w:rsidRDefault="00B455E2">
            <w:pPr>
              <w:pStyle w:val="TableParagraph"/>
              <w:spacing w:line="335" w:lineRule="exact"/>
              <w:ind w:left="145" w:right="78"/>
              <w:jc w:val="center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z w:val="20"/>
                <w:lang w:eastAsia="ja-JP"/>
              </w:rPr>
              <w:t>✓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してください。</w:t>
            </w:r>
          </w:p>
        </w:tc>
        <w:tc>
          <w:tcPr>
            <w:tcW w:w="8505" w:type="dxa"/>
            <w:tcBorders>
              <w:left w:val="single" w:sz="4" w:space="0" w:color="221815"/>
              <w:bottom w:val="single" w:sz="4" w:space="0" w:color="auto"/>
            </w:tcBorders>
          </w:tcPr>
          <w:p w14:paraId="77EF3925" w14:textId="0EBA3056" w:rsidR="00B455E2" w:rsidRDefault="00E6538F" w:rsidP="00E6538F">
            <w:pPr>
              <w:pStyle w:val="TableParagraph"/>
              <w:tabs>
                <w:tab w:val="left" w:pos="7668"/>
              </w:tabs>
              <w:spacing w:before="137"/>
              <w:ind w:firstLineChars="50" w:firstLine="115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□</w:t>
            </w:r>
            <w:r w:rsidRPr="00E249EB">
              <w:rPr>
                <w:rFonts w:ascii="メイリオ" w:eastAsia="メイリオ" w:hint="eastAsia"/>
                <w:b/>
                <w:color w:val="221815"/>
                <w:spacing w:val="20"/>
                <w:sz w:val="16"/>
                <w:szCs w:val="18"/>
                <w:lang w:eastAsia="ja-JP"/>
              </w:rPr>
              <w:t xml:space="preserve">　</w: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①</w:t>
            </w:r>
            <w:r w:rsidR="00B455E2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ED8500" wp14:editId="0D462FDF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39700</wp:posOffset>
                      </wp:positionV>
                      <wp:extent cx="2495550" cy="182880"/>
                      <wp:effectExtent l="0" t="0" r="19050" b="26670"/>
                      <wp:wrapNone/>
                      <wp:docPr id="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828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20E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left:0;text-align:left;margin-left:211.5pt;margin-top:11pt;width:196.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B455E2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府教育庁の取</w:t>
            </w:r>
            <w:r w:rsidR="00B455E2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組</w:t>
            </w:r>
            <w:r w:rsidR="0061146A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み</w:t>
            </w:r>
            <w:r w:rsidR="00B455E2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に対</w:t>
            </w:r>
            <w:r w:rsidR="00B455E2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す</w:t>
            </w:r>
            <w:r w:rsidR="00B455E2">
              <w:rPr>
                <w:rFonts w:ascii="メイリオ" w:eastAsia="メイリオ" w:hint="eastAsia"/>
                <w:b/>
                <w:color w:val="221815"/>
                <w:spacing w:val="12"/>
                <w:sz w:val="21"/>
                <w:lang w:eastAsia="ja-JP"/>
              </w:rPr>
              <w:t>る</w:t>
            </w:r>
            <w:r w:rsidR="00B455E2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支</w: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援　　</w:t>
            </w:r>
            <w:r w:rsidR="00B455E2"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</w:t>
            </w:r>
            <w:r w:rsidR="00B455E2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="00B455E2"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="00B455E2" w:rsidRPr="00E249EB">
              <w:rPr>
                <w:rFonts w:ascii="メイリオ" w:eastAsia="メイリオ" w:hAnsi="メイリオ" w:hint="eastAsia"/>
                <w:b/>
                <w:color w:val="221815"/>
                <w:position w:val="-6"/>
                <w:lang w:eastAsia="ja-JP"/>
              </w:rPr>
              <w:t>円</w:t>
            </w:r>
          </w:p>
        </w:tc>
      </w:tr>
      <w:tr w:rsidR="009B52AC" w14:paraId="68EA5CF5" w14:textId="77777777" w:rsidTr="00F062AB">
        <w:trPr>
          <w:trHeight w:val="1191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7DCF09E5" w14:textId="77777777"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221815"/>
              <w:bottom w:val="single" w:sz="4" w:space="0" w:color="221815"/>
            </w:tcBorders>
          </w:tcPr>
          <w:p w14:paraId="11A29715" w14:textId="134D0E31" w:rsidR="00D75126" w:rsidRDefault="00E6538F" w:rsidP="00372918">
            <w:pPr>
              <w:pStyle w:val="TableParagraph"/>
              <w:spacing w:before="51"/>
              <w:ind w:firstLineChars="50" w:firstLine="105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□　②</w: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府立学校や府立図書館等の教育機関が実施する取組みの</w:t>
            </w:r>
            <w:r w:rsidR="006C04A0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支援</w:t>
            </w:r>
          </w:p>
          <w:p w14:paraId="258AAA97" w14:textId="77777777" w:rsidR="00DC05F6" w:rsidRDefault="006669B8" w:rsidP="00DC05F6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sz w:val="20"/>
                <w:szCs w:val="24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D75B2F" wp14:editId="73D1F1D0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4295</wp:posOffset>
                      </wp:positionV>
                      <wp:extent cx="2178050" cy="317500"/>
                      <wp:effectExtent l="9525" t="5715" r="12700" b="10160"/>
                      <wp:wrapNone/>
                      <wp:docPr id="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05D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239.85pt;margin-top:5.85pt;width:171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1146A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6AD4D" wp14:editId="44A33CD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5405</wp:posOffset>
                      </wp:positionV>
                      <wp:extent cx="2844800" cy="317500"/>
                      <wp:effectExtent l="6350" t="6350" r="6350" b="9525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BA2F" id="AutoShape 56" o:spid="_x0000_s1026" type="#_x0000_t185" style="position:absolute;left:0;text-align:left;margin-left:6.35pt;margin-top:5.15pt;width:22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sz w:val="20"/>
                <w:szCs w:val="24"/>
                <w:lang w:eastAsia="ja-JP"/>
              </w:rPr>
              <w:t>支援したい</w:t>
            </w:r>
          </w:p>
          <w:p w14:paraId="53BF31E7" w14:textId="69D44078" w:rsidR="009B52AC" w:rsidRPr="00DC05F6" w:rsidRDefault="00B455E2" w:rsidP="00897869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position w:val="1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0"/>
                <w:w w:val="105"/>
                <w:position w:val="1"/>
                <w:sz w:val="20"/>
                <w:szCs w:val="24"/>
                <w:lang w:eastAsia="ja-JP"/>
              </w:rPr>
              <w:t>教育機関</w: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>名</w:t>
            </w:r>
            <w:r w:rsid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 xml:space="preserve">　</w:t>
            </w:r>
            <w:r w:rsidR="00DC05F6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　　　　　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</w:t>
            </w:r>
            <w:r w:rsidR="00E6538F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</w:t>
            </w:r>
            <w:r w:rsidR="00DC05F6" w:rsidRPr="00E249EB">
              <w:rPr>
                <w:rFonts w:ascii="メイリオ" w:eastAsia="メイリオ" w:hAnsi="メイリオ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>円</w:t>
            </w:r>
          </w:p>
        </w:tc>
      </w:tr>
      <w:tr w:rsidR="009B52AC" w:rsidRPr="00D22987" w14:paraId="0F705246" w14:textId="77777777" w:rsidTr="00387885">
        <w:trPr>
          <w:trHeight w:val="768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14:paraId="01FD0E61" w14:textId="77777777"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14:paraId="641D5DE0" w14:textId="2EB29AD8" w:rsidR="009B52AC" w:rsidRDefault="00E6538F" w:rsidP="002F54D1">
            <w:pPr>
              <w:pStyle w:val="TableParagraph"/>
              <w:spacing w:before="51" w:line="260" w:lineRule="exact"/>
              <w:ind w:firstLineChars="50" w:firstLine="105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□　③</w: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使途は大阪府知事に一任</w:t>
            </w:r>
          </w:p>
          <w:p w14:paraId="55A754E2" w14:textId="041A6C5E" w:rsidR="0061146A" w:rsidRPr="00B455E2" w:rsidRDefault="00F062AB" w:rsidP="002F54D1">
            <w:pPr>
              <w:pStyle w:val="TableParagraph"/>
              <w:spacing w:before="51" w:line="260" w:lineRule="exact"/>
              <w:ind w:firstLineChars="390" w:firstLine="819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（①でも②でも可）</w:t>
            </w:r>
            <w:r w:rsidR="00D67300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0C93C" wp14:editId="736C2167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46355</wp:posOffset>
                      </wp:positionV>
                      <wp:extent cx="2495550" cy="201930"/>
                      <wp:effectExtent l="0" t="0" r="19050" b="26670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01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1D11" id="AutoShape 54" o:spid="_x0000_s1026" type="#_x0000_t185" style="position:absolute;left:0;text-align:left;margin-left:214.3pt;margin-top:3.65pt;width:196.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61146A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　　　　　　　　　　　　　　　　　　　　　　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円</w:t>
            </w:r>
            <w:r w:rsidR="0061146A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　　　</w:t>
            </w:r>
          </w:p>
        </w:tc>
      </w:tr>
      <w:tr w:rsidR="009B52AC" w14:paraId="38204EBF" w14:textId="77777777" w:rsidTr="00F062AB">
        <w:trPr>
          <w:trHeight w:val="850"/>
        </w:trPr>
        <w:tc>
          <w:tcPr>
            <w:tcW w:w="1752" w:type="dxa"/>
            <w:tcBorders>
              <w:top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14:paraId="5CAB0BBB" w14:textId="408CBB97" w:rsidR="009B52AC" w:rsidRPr="00F062AB" w:rsidRDefault="006C04A0" w:rsidP="00F062AB">
            <w:pPr>
              <w:pStyle w:val="TableParagraph"/>
              <w:ind w:left="388"/>
              <w:jc w:val="both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方法</w:t>
            </w: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</w:tcBorders>
          </w:tcPr>
          <w:p w14:paraId="7589CE15" w14:textId="48A6475F" w:rsidR="00372918" w:rsidRPr="00F062AB" w:rsidRDefault="00F062AB" w:rsidP="00F062AB">
            <w:pPr>
              <w:pStyle w:val="TableParagraph"/>
              <w:spacing w:line="240" w:lineRule="exact"/>
              <w:ind w:right="295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寄附したい方法１つに✓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28EDE96A" w14:textId="650E6D73" w:rsidR="009B52AC" w:rsidRDefault="00DB01E9" w:rsidP="00897869">
            <w:pPr>
              <w:pStyle w:val="TableParagraph"/>
              <w:spacing w:before="51"/>
              <w:ind w:firstLineChars="100" w:firstLine="240"/>
              <w:rPr>
                <w:rFonts w:ascii="メイリオ" w:eastAsia="メイリオ"/>
                <w:b/>
                <w:sz w:val="12"/>
                <w:lang w:eastAsia="ja-JP"/>
              </w:rPr>
            </w:pPr>
            <w:r w:rsidRPr="00DC05F6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21"/>
                <w:lang w:eastAsia="ja-JP"/>
              </w:rPr>
              <w:t>ゆう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7"/>
                <w:w w:val="105"/>
                <w:sz w:val="21"/>
                <w:lang w:eastAsia="ja-JP"/>
              </w:rPr>
              <w:t>ち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5"/>
                <w:w w:val="105"/>
                <w:sz w:val="21"/>
                <w:lang w:eastAsia="ja-JP"/>
              </w:rPr>
              <w:t>ょ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w w:val="105"/>
                <w:sz w:val="21"/>
                <w:lang w:eastAsia="ja-JP"/>
              </w:rPr>
              <w:t>銀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w w:val="105"/>
                <w:sz w:val="21"/>
                <w:lang w:eastAsia="ja-JP"/>
              </w:rPr>
              <w:t>行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12"/>
                <w:lang w:eastAsia="ja-JP"/>
              </w:rPr>
              <w:t>（郵便局</w:t>
            </w:r>
            <w:r w:rsidR="006C04A0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>）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 xml:space="preserve">　　　　　　　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その他金融機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sz w:val="21"/>
                <w:lang w:eastAsia="ja-JP"/>
              </w:rPr>
              <w:t>関</w:t>
            </w:r>
          </w:p>
          <w:p w14:paraId="3263C243" w14:textId="29B6CE20" w:rsidR="0062093B" w:rsidRPr="0062093B" w:rsidRDefault="00897869" w:rsidP="00372918">
            <w:pPr>
              <w:pStyle w:val="TableParagraph"/>
              <w:spacing w:before="57" w:line="0" w:lineRule="atLeast"/>
              <w:ind w:leftChars="129" w:left="443" w:hangingChars="95" w:hanging="159"/>
              <w:rPr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※後日</w:t>
            </w:r>
            <w:r w:rsidR="00E249E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、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納付書を送付させていただきます。</w:t>
            </w:r>
          </w:p>
        </w:tc>
      </w:tr>
    </w:tbl>
    <w:p w14:paraId="4A79B706" w14:textId="77777777" w:rsidR="009B52AC" w:rsidRPr="00DB01E9" w:rsidRDefault="009B52AC">
      <w:pPr>
        <w:pStyle w:val="a3"/>
        <w:spacing w:before="15"/>
        <w:rPr>
          <w:rFonts w:ascii="メイリオ"/>
          <w:b/>
          <w:sz w:val="6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110"/>
      </w:tblGrid>
      <w:tr w:rsidR="009B52AC" w14:paraId="077716DE" w14:textId="77777777" w:rsidTr="00D67300">
        <w:trPr>
          <w:trHeight w:val="728"/>
        </w:trPr>
        <w:tc>
          <w:tcPr>
            <w:tcW w:w="2147" w:type="dxa"/>
            <w:tcBorders>
              <w:bottom w:val="single" w:sz="4" w:space="0" w:color="auto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14:paraId="3A6F3F84" w14:textId="77777777" w:rsidR="009B52AC" w:rsidRPr="008C526B" w:rsidRDefault="008F363B" w:rsidP="008C526B">
            <w:pPr>
              <w:pStyle w:val="TableParagraph"/>
              <w:spacing w:before="160" w:line="189" w:lineRule="auto"/>
              <w:ind w:left="308" w:right="237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HP公表に</w:t>
            </w: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関する同意</w:t>
            </w:r>
          </w:p>
        </w:tc>
        <w:tc>
          <w:tcPr>
            <w:tcW w:w="8110" w:type="dxa"/>
            <w:tcBorders>
              <w:left w:val="single" w:sz="4" w:space="0" w:color="221815"/>
              <w:bottom w:val="single" w:sz="4" w:space="0" w:color="auto"/>
            </w:tcBorders>
            <w:vAlign w:val="center"/>
          </w:tcPr>
          <w:p w14:paraId="58E478BA" w14:textId="77777777" w:rsidR="008F363B" w:rsidRPr="008C526B" w:rsidRDefault="008F363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50" w:firstLine="109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氏名・団体名の公表</w:t>
            </w: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4FF8663D" w14:textId="77777777" w:rsidR="009B52AC" w:rsidRPr="00B70DDF" w:rsidRDefault="008F363B" w:rsidP="008F363B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 xml:space="preserve">  </w:t>
            </w:r>
            <w:r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  <w:t xml:space="preserve"> 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公表可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公表不可</w:t>
            </w:r>
          </w:p>
        </w:tc>
      </w:tr>
      <w:tr w:rsidR="008C526B" w14:paraId="39DAD7DC" w14:textId="77777777" w:rsidTr="00D67300">
        <w:trPr>
          <w:trHeight w:val="704"/>
        </w:trPr>
        <w:tc>
          <w:tcPr>
            <w:tcW w:w="2147" w:type="dxa"/>
            <w:tcBorders>
              <w:top w:val="single" w:sz="4" w:space="0" w:color="auto"/>
              <w:bottom w:val="single" w:sz="4" w:space="0" w:color="221815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B4FAEB" w14:textId="77777777" w:rsidR="008C526B" w:rsidRDefault="008C526B" w:rsidP="008C526B">
            <w:pPr>
              <w:pStyle w:val="TableParagraph"/>
              <w:spacing w:before="160" w:line="189" w:lineRule="auto"/>
              <w:ind w:right="237" w:firstLineChars="150" w:firstLine="300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領収証書の送付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221815"/>
            </w:tcBorders>
            <w:vAlign w:val="center"/>
          </w:tcPr>
          <w:p w14:paraId="000AF306" w14:textId="77777777" w:rsidR="008C526B" w:rsidRDefault="008C526B" w:rsidP="008C526B">
            <w:pPr>
              <w:pStyle w:val="TableParagraph"/>
              <w:ind w:right="297" w:firstLineChars="100" w:firstLine="136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3F19E527" w14:textId="5AD89AC5" w:rsidR="008C526B" w:rsidRDefault="008C526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250" w:firstLine="60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  <w:r w:rsidR="00372918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（確定申告しません）</w:t>
            </w:r>
          </w:p>
          <w:p w14:paraId="5F78D6F1" w14:textId="77777777" w:rsidR="003F0A0C" w:rsidRPr="003F0A0C" w:rsidRDefault="003F0A0C" w:rsidP="003F0A0C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rPr>
                <w:rFonts w:ascii="メイリオ" w:eastAsia="メイリオ"/>
                <w:color w:val="221815"/>
                <w:spacing w:val="17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※</w:t>
            </w:r>
            <w:r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「必要」を</w:t>
            </w:r>
            <w:r w:rsidRPr="003F0A0C">
              <w:rPr>
                <w:rFonts w:ascii="メイリオ" w:eastAsia="メイリオ" w:hAnsi="メイリオ" w:hint="eastAsia"/>
                <w:color w:val="221815"/>
                <w:spacing w:val="-4"/>
                <w:sz w:val="14"/>
                <w:szCs w:val="20"/>
                <w:lang w:eastAsia="ja-JP"/>
              </w:rPr>
              <w:t>✓された方へは、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後日、大阪府から領収証書を発行・送付いたします。（確定申告に必要）</w:t>
            </w:r>
          </w:p>
        </w:tc>
      </w:tr>
      <w:tr w:rsidR="009B52AC" w14:paraId="1BD025F0" w14:textId="77777777" w:rsidTr="00D76F8D">
        <w:trPr>
          <w:trHeight w:val="762"/>
        </w:trPr>
        <w:tc>
          <w:tcPr>
            <w:tcW w:w="2147" w:type="dxa"/>
            <w:tcBorders>
              <w:top w:val="single" w:sz="4" w:space="0" w:color="221815"/>
              <w:bottom w:val="single" w:sz="4" w:space="0" w:color="221815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97D383" w14:textId="77777777" w:rsidR="008C526B" w:rsidRDefault="008F363B" w:rsidP="00D76F8D">
            <w:pPr>
              <w:pStyle w:val="TableParagraph"/>
              <w:spacing w:line="200" w:lineRule="exact"/>
              <w:ind w:left="100" w:right="238" w:hangingChars="50" w:hanging="100"/>
              <w:jc w:val="both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/>
                <w:b/>
                <w:sz w:val="20"/>
                <w:lang w:eastAsia="ja-JP"/>
              </w:rPr>
              <w:t xml:space="preserve"> </w:t>
            </w:r>
            <w:r w:rsidRPr="008F363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8C526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 w:hint="eastAsia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sz w:val="18"/>
                <w:lang w:eastAsia="ja-JP"/>
              </w:rPr>
              <w:t>ふるさと納税</w:t>
            </w:r>
          </w:p>
          <w:p w14:paraId="2A9A1219" w14:textId="77777777" w:rsidR="008C526B" w:rsidRDefault="008C526B" w:rsidP="00D76F8D">
            <w:pPr>
              <w:pStyle w:val="TableParagraph"/>
              <w:spacing w:line="200" w:lineRule="exact"/>
              <w:ind w:right="238" w:firstLineChars="150" w:firstLine="270"/>
              <w:jc w:val="both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ワンストップ</w:t>
            </w:r>
          </w:p>
          <w:p w14:paraId="73B503D3" w14:textId="77777777" w:rsidR="008F363B" w:rsidRPr="008F363B" w:rsidRDefault="008C526B" w:rsidP="00D76F8D">
            <w:pPr>
              <w:pStyle w:val="TableParagraph"/>
              <w:spacing w:line="200" w:lineRule="exact"/>
              <w:ind w:right="238" w:firstLineChars="150" w:firstLine="270"/>
              <w:jc w:val="both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特例申請の案内</w:t>
            </w:r>
          </w:p>
        </w:tc>
        <w:tc>
          <w:tcPr>
            <w:tcW w:w="8110" w:type="dxa"/>
            <w:tcBorders>
              <w:top w:val="single" w:sz="4" w:space="0" w:color="221815"/>
              <w:left w:val="single" w:sz="4" w:space="0" w:color="auto"/>
              <w:bottom w:val="single" w:sz="4" w:space="0" w:color="221815"/>
            </w:tcBorders>
            <w:vAlign w:val="center"/>
          </w:tcPr>
          <w:p w14:paraId="02609F15" w14:textId="77777777" w:rsidR="009B52AC" w:rsidRDefault="008F363B" w:rsidP="00072829">
            <w:pPr>
              <w:pStyle w:val="TableParagraph"/>
              <w:ind w:right="297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4FC38B9F" w14:textId="77777777" w:rsidR="008F363B" w:rsidRPr="008F363B" w:rsidRDefault="008F363B" w:rsidP="00072829">
            <w:pPr>
              <w:pStyle w:val="TableParagraph"/>
              <w:ind w:right="297" w:firstLineChars="250" w:firstLine="600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</w:tc>
      </w:tr>
      <w:tr w:rsidR="00F062AB" w14:paraId="4525EFA0" w14:textId="77777777" w:rsidTr="00F062AB">
        <w:trPr>
          <w:trHeight w:val="762"/>
        </w:trPr>
        <w:tc>
          <w:tcPr>
            <w:tcW w:w="2147" w:type="dxa"/>
            <w:tcBorders>
              <w:top w:val="single" w:sz="4" w:space="0" w:color="221815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D7BC62" w14:textId="77777777" w:rsidR="00F062AB" w:rsidRDefault="00F062AB" w:rsidP="00F062AB">
            <w:pPr>
              <w:pStyle w:val="TableParagraph"/>
              <w:ind w:right="238" w:firstLineChars="150" w:firstLine="300"/>
              <w:jc w:val="both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20"/>
                <w:lang w:eastAsia="ja-JP"/>
              </w:rPr>
              <w:t>寄附を申込みの</w:t>
            </w:r>
          </w:p>
          <w:p w14:paraId="492AB0E5" w14:textId="0121FC46" w:rsidR="00F062AB" w:rsidRDefault="00F062AB" w:rsidP="00F062AB">
            <w:pPr>
              <w:pStyle w:val="TableParagraph"/>
              <w:ind w:right="238" w:firstLineChars="150" w:firstLine="300"/>
              <w:jc w:val="both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20"/>
                <w:lang w:eastAsia="ja-JP"/>
              </w:rPr>
              <w:t>きっかけ</w:t>
            </w:r>
          </w:p>
        </w:tc>
        <w:tc>
          <w:tcPr>
            <w:tcW w:w="8110" w:type="dxa"/>
            <w:tcBorders>
              <w:top w:val="single" w:sz="4" w:space="0" w:color="221815"/>
              <w:left w:val="single" w:sz="4" w:space="0" w:color="auto"/>
            </w:tcBorders>
            <w:vAlign w:val="center"/>
          </w:tcPr>
          <w:p w14:paraId="71E55985" w14:textId="0CDA95D1" w:rsidR="00F062AB" w:rsidRDefault="00F062AB" w:rsidP="00F062AB">
            <w:pPr>
              <w:pStyle w:val="TableParagraph"/>
              <w:ind w:right="297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回答は自由で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14:paraId="300AFDE1" w14:textId="7BD72459" w:rsidR="00F062AB" w:rsidRPr="00F062AB" w:rsidRDefault="00F062AB" w:rsidP="00F062AB">
            <w:pPr>
              <w:pStyle w:val="TableParagraph"/>
              <w:ind w:right="297" w:firstLineChars="100" w:firstLine="220"/>
              <w:jc w:val="both"/>
              <w:rPr>
                <w:rFonts w:ascii="メイリオ" w:eastAsia="メイリオ"/>
                <w:b/>
                <w:color w:val="221815"/>
                <w:szCs w:val="21"/>
                <w:lang w:eastAsia="ja-JP"/>
              </w:rPr>
            </w:pP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□ 大阪に住んでいる</w:t>
            </w:r>
            <w:r w:rsidR="00727369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から</w:t>
            </w:r>
            <w:r w:rsidRPr="00F062AB">
              <w:rPr>
                <w:rFonts w:ascii="メイリオ" w:eastAsia="メイリオ" w:hint="eastAsia"/>
                <w:b/>
                <w:color w:val="221815"/>
                <w:sz w:val="10"/>
                <w:szCs w:val="21"/>
                <w:lang w:eastAsia="ja-JP"/>
              </w:rPr>
              <w:t xml:space="preserve">      </w:t>
            </w: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□ 大阪にゆかりがある</w:t>
            </w:r>
            <w:r w:rsidR="00727369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から</w:t>
            </w:r>
          </w:p>
          <w:p w14:paraId="34AE6606" w14:textId="77777777" w:rsidR="00727369" w:rsidRDefault="00F062AB" w:rsidP="00F062AB">
            <w:pPr>
              <w:pStyle w:val="TableParagraph"/>
              <w:ind w:right="297" w:firstLineChars="100" w:firstLine="220"/>
              <w:jc w:val="both"/>
              <w:rPr>
                <w:rFonts w:ascii="メイリオ" w:eastAsia="メイリオ"/>
                <w:b/>
                <w:color w:val="221815"/>
                <w:szCs w:val="21"/>
                <w:lang w:eastAsia="ja-JP"/>
              </w:rPr>
            </w:pP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□ 寄附をする学校の卒業生</w:t>
            </w:r>
            <w:r w:rsidR="00727369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であるから</w:t>
            </w:r>
          </w:p>
          <w:p w14:paraId="4F1F7811" w14:textId="4A9EB54E" w:rsidR="00F062AB" w:rsidRPr="00F062AB" w:rsidRDefault="00F062AB" w:rsidP="00F062AB">
            <w:pPr>
              <w:pStyle w:val="TableParagraph"/>
              <w:ind w:right="297" w:firstLineChars="100" w:firstLine="220"/>
              <w:jc w:val="both"/>
              <w:rPr>
                <w:rFonts w:ascii="メイリオ" w:eastAsia="メイリオ"/>
                <w:b/>
                <w:color w:val="221815"/>
                <w:szCs w:val="21"/>
                <w:lang w:eastAsia="ja-JP"/>
              </w:rPr>
            </w:pP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□ 寄附をする学校等にゆかりがある</w:t>
            </w:r>
            <w:r w:rsidR="00727369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 xml:space="preserve">から　</w:t>
            </w: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□ 大阪の教育を応援したいから</w:t>
            </w:r>
          </w:p>
          <w:p w14:paraId="5E2E1C47" w14:textId="1B9B5690" w:rsidR="00F062AB" w:rsidRPr="00F062AB" w:rsidRDefault="00F062AB" w:rsidP="00F062AB">
            <w:pPr>
              <w:pStyle w:val="TableParagraph"/>
              <w:ind w:right="297" w:firstLineChars="100" w:firstLine="220"/>
              <w:jc w:val="both"/>
              <w:rPr>
                <w:rFonts w:ascii="メイリオ" w:eastAsia="メイリオ"/>
                <w:b/>
                <w:color w:val="221815"/>
                <w:szCs w:val="21"/>
                <w:lang w:eastAsia="ja-JP"/>
              </w:rPr>
            </w:pP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□ その他（</w:t>
            </w: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u w:val="dotted"/>
                <w:lang w:eastAsia="ja-JP"/>
              </w:rPr>
              <w:t xml:space="preserve">　　　　　　　　　　　　　　　　　　　　　　　　　</w:t>
            </w:r>
            <w:r w:rsidRPr="00F062AB">
              <w:rPr>
                <w:rFonts w:ascii="メイリオ" w:eastAsia="メイリオ" w:hint="eastAsia"/>
                <w:b/>
                <w:color w:val="221815"/>
                <w:szCs w:val="21"/>
                <w:lang w:eastAsia="ja-JP"/>
              </w:rPr>
              <w:t>）</w:t>
            </w:r>
          </w:p>
          <w:p w14:paraId="05D12FDD" w14:textId="761E2865" w:rsidR="00F062AB" w:rsidRDefault="00F062AB" w:rsidP="00F062AB">
            <w:pPr>
              <w:pStyle w:val="TableParagraph"/>
              <w:ind w:right="297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spacing w:val="-4"/>
                <w:sz w:val="14"/>
                <w:szCs w:val="20"/>
                <w:lang w:eastAsia="ja-JP"/>
              </w:rPr>
            </w:pPr>
          </w:p>
        </w:tc>
      </w:tr>
    </w:tbl>
    <w:p w14:paraId="5312EBD1" w14:textId="7E00A0E3" w:rsidR="009B52AC" w:rsidRPr="00387885" w:rsidRDefault="00704EA0" w:rsidP="00E249EB">
      <w:pPr>
        <w:pStyle w:val="a3"/>
        <w:spacing w:line="0" w:lineRule="atLeast"/>
        <w:ind w:firstLineChars="200" w:firstLine="400"/>
        <w:rPr>
          <w:rFonts w:ascii="HGPｺﾞｼｯｸM" w:eastAsia="HGPｺﾞｼｯｸM"/>
          <w:color w:val="221815"/>
          <w:w w:val="105"/>
          <w:sz w:val="16"/>
          <w:szCs w:val="14"/>
          <w:lang w:eastAsia="ja-JP"/>
        </w:rPr>
      </w:pPr>
      <w:r w:rsidRPr="00387885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8B15" wp14:editId="13D2EFCD">
                <wp:simplePos x="0" y="0"/>
                <wp:positionH relativeFrom="margin">
                  <wp:posOffset>2712745</wp:posOffset>
                </wp:positionH>
                <wp:positionV relativeFrom="paragraph">
                  <wp:posOffset>396938</wp:posOffset>
                </wp:positionV>
                <wp:extent cx="3863340" cy="1095375"/>
                <wp:effectExtent l="0" t="0" r="2286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82F0" w14:textId="238A679C" w:rsidR="00D67300" w:rsidRPr="00060DBA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【問い合わせ先】</w:t>
                            </w:r>
                          </w:p>
                          <w:p w14:paraId="70FD0F98" w14:textId="7C8B9172" w:rsidR="00D67300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大阪府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教育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　教育総務企画課</w:t>
                            </w:r>
                            <w:r w:rsidR="00146110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 教育政策G</w:t>
                            </w:r>
                            <w:r w:rsidR="00146110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E32A62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ゆめ基金応援</w:t>
                            </w:r>
                            <w:r w:rsidR="00146110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T</w:t>
                            </w:r>
                          </w:p>
                          <w:p w14:paraId="01A69BC8" w14:textId="208C4414" w:rsidR="00D67300" w:rsidRPr="00060DBA" w:rsidRDefault="00D67300" w:rsidP="00D6730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住　所：大阪府大阪市中央区大手前</w:t>
                            </w:r>
                            <w:r w:rsidR="00387885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 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-12</w:t>
                            </w:r>
                            <w:r w:rsidR="00D76F8D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 xml:space="preserve">　府庁別館５階</w:t>
                            </w:r>
                          </w:p>
                          <w:p w14:paraId="6FB2E6F9" w14:textId="20F6093D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電　話</w:t>
                            </w: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：</w:t>
                            </w:r>
                            <w:r w:rsidR="00E32A62"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06-6</w:t>
                            </w:r>
                            <w:r w:rsidR="00E32A62"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944</w:t>
                            </w:r>
                            <w:r w:rsidR="00E32A62"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-</w:t>
                            </w:r>
                            <w:r w:rsidR="00E32A62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9105</w:t>
                            </w:r>
                            <w:r w:rsidR="00E32A62"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（直通）</w:t>
                            </w:r>
                          </w:p>
                          <w:p w14:paraId="55249B98" w14:textId="341545E5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ＦＡＸ：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06-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944</w:t>
                            </w: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6884</w:t>
                            </w:r>
                          </w:p>
                          <w:p w14:paraId="7871F8AC" w14:textId="3FAE584F" w:rsidR="00D67300" w:rsidRPr="00060DBA" w:rsidRDefault="00D67300" w:rsidP="00D6730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</w:pPr>
                            <w:r w:rsidRPr="00060DBA">
                              <w:rPr>
                                <w:rFonts w:ascii="ＭＳ 明朝" w:eastAsia="ＭＳ 明朝" w:hAnsi="ＭＳ 明朝" w:hint="eastAsia"/>
                                <w:sz w:val="20"/>
                                <w:szCs w:val="18"/>
                                <w:lang w:eastAsia="ja-JP"/>
                              </w:rPr>
                              <w:t>e-mail：</w:t>
                            </w:r>
                            <w:r w:rsidRPr="00D67300"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  <w:lang w:eastAsia="ja-JP"/>
                              </w:rPr>
                              <w:t>kyoisomu-g01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8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13.6pt;margin-top:31.25pt;width:304.2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" fillcolor="white [3201]" strokeweight=".5pt">
                <v:textbox>
                  <w:txbxContent>
                    <w:p w14:paraId="648582F0" w14:textId="238A679C" w:rsidR="00D67300" w:rsidRPr="00060DBA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【問い合わせ先】</w:t>
                      </w:r>
                    </w:p>
                    <w:p w14:paraId="70FD0F98" w14:textId="7C8B9172" w:rsidR="00D67300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大阪府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教育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　教育総務企画課</w:t>
                      </w:r>
                      <w:r w:rsidR="00146110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 教育政策G</w:t>
                      </w:r>
                      <w:r w:rsidR="00146110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 xml:space="preserve"> </w:t>
                      </w:r>
                      <w:r w:rsidR="00E32A62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ゆめ基金応援</w:t>
                      </w:r>
                      <w:r w:rsidR="00146110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T</w:t>
                      </w:r>
                    </w:p>
                    <w:p w14:paraId="01A69BC8" w14:textId="208C4414" w:rsidR="00D67300" w:rsidRPr="00060DBA" w:rsidRDefault="00D67300" w:rsidP="00D67300">
                      <w:pP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住　所：大阪府大阪市中央区大手前</w:t>
                      </w:r>
                      <w:r w:rsidR="00387885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 ３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-12</w:t>
                      </w:r>
                      <w:r w:rsidR="00D76F8D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 xml:space="preserve">　府庁別館５階</w:t>
                      </w:r>
                    </w:p>
                    <w:p w14:paraId="6FB2E6F9" w14:textId="20F6093D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電　話</w:t>
                      </w: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：</w:t>
                      </w:r>
                      <w:r w:rsidR="00E32A62"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06-6</w:t>
                      </w:r>
                      <w:r w:rsidR="00E32A62"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944</w:t>
                      </w:r>
                      <w:r w:rsidR="00E32A62"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-</w:t>
                      </w:r>
                      <w:r w:rsidR="00E32A62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9105</w:t>
                      </w:r>
                      <w:r w:rsidR="00E32A62"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（直通）</w:t>
                      </w:r>
                    </w:p>
                    <w:p w14:paraId="55249B98" w14:textId="341545E5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ＦＡＸ：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06-6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944</w:t>
                      </w: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6884</w:t>
                      </w:r>
                    </w:p>
                    <w:p w14:paraId="7871F8AC" w14:textId="3FAE584F" w:rsidR="00D67300" w:rsidRPr="00060DBA" w:rsidRDefault="00D67300" w:rsidP="00D6730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</w:pPr>
                      <w:r w:rsidRPr="00060DBA">
                        <w:rPr>
                          <w:rFonts w:ascii="ＭＳ 明朝" w:eastAsia="ＭＳ 明朝" w:hAnsi="ＭＳ 明朝" w:hint="eastAsia"/>
                          <w:sz w:val="20"/>
                          <w:szCs w:val="18"/>
                          <w:lang w:eastAsia="ja-JP"/>
                        </w:rPr>
                        <w:t>e-mail：</w:t>
                      </w:r>
                      <w:r w:rsidRPr="00D67300">
                        <w:rPr>
                          <w:rFonts w:ascii="ＭＳ 明朝" w:eastAsia="ＭＳ 明朝" w:hAnsi="ＭＳ 明朝"/>
                          <w:sz w:val="20"/>
                          <w:szCs w:val="18"/>
                          <w:lang w:eastAsia="ja-JP"/>
                        </w:rPr>
                        <w:t>kyoisomu-g01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DDF" w:rsidRPr="00387885">
        <w:rPr>
          <w:rFonts w:ascii="HGPｺﾞｼｯｸM" w:eastAsia="HGPｺﾞｼｯｸM" w:hint="eastAsia"/>
          <w:color w:val="221815"/>
          <w:w w:val="105"/>
          <w:sz w:val="16"/>
          <w:szCs w:val="14"/>
          <w:lang w:eastAsia="ja-JP"/>
        </w:rPr>
        <w:t>※</w:t>
      </w:r>
      <w:r w:rsidR="008F363B" w:rsidRPr="00387885">
        <w:rPr>
          <w:rFonts w:ascii="HGPｺﾞｼｯｸM" w:eastAsia="HGPｺﾞｼｯｸM"/>
          <w:color w:val="221815"/>
          <w:w w:val="105"/>
          <w:sz w:val="16"/>
          <w:szCs w:val="14"/>
          <w:lang w:eastAsia="ja-JP"/>
        </w:rPr>
        <w:t>府立</w:t>
      </w:r>
      <w:r w:rsidR="008F363B" w:rsidRPr="00387885">
        <w:rPr>
          <w:rFonts w:ascii="HGPｺﾞｼｯｸM" w:eastAsia="HGPｺﾞｼｯｸM" w:hint="eastAsia"/>
          <w:color w:val="221815"/>
          <w:w w:val="105"/>
          <w:sz w:val="16"/>
          <w:szCs w:val="14"/>
          <w:lang w:eastAsia="ja-JP"/>
        </w:rPr>
        <w:t>学校や府立図書館等の教育機関が実施する取組みの支援の場合は、該当の教育機関</w:t>
      </w:r>
      <w:r w:rsidR="006C04A0" w:rsidRPr="00387885">
        <w:rPr>
          <w:rFonts w:ascii="HGPｺﾞｼｯｸM" w:eastAsia="HGPｺﾞｼｯｸM" w:hint="eastAsia"/>
          <w:color w:val="221815"/>
          <w:w w:val="105"/>
          <w:sz w:val="16"/>
          <w:szCs w:val="14"/>
          <w:lang w:eastAsia="ja-JP"/>
        </w:rPr>
        <w:t>と情報共有することをご了承ください。</w:t>
      </w:r>
    </w:p>
    <w:sectPr w:rsidR="009B52AC" w:rsidRPr="00387885">
      <w:type w:val="continuous"/>
      <w:pgSz w:w="11910" w:h="16840"/>
      <w:pgMar w:top="48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F4CB" w14:textId="77777777" w:rsidR="003B3EF7" w:rsidRDefault="003B3EF7" w:rsidP="00115A97">
      <w:r>
        <w:separator/>
      </w:r>
    </w:p>
  </w:endnote>
  <w:endnote w:type="continuationSeparator" w:id="0">
    <w:p w14:paraId="3451F55C" w14:textId="77777777" w:rsidR="003B3EF7" w:rsidRDefault="003B3EF7" w:rsidP="0011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FA06" w14:textId="77777777" w:rsidR="003B3EF7" w:rsidRDefault="003B3EF7" w:rsidP="00115A97">
      <w:r>
        <w:separator/>
      </w:r>
    </w:p>
  </w:footnote>
  <w:footnote w:type="continuationSeparator" w:id="0">
    <w:p w14:paraId="4B8536F6" w14:textId="77777777" w:rsidR="003B3EF7" w:rsidRDefault="003B3EF7" w:rsidP="0011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5910"/>
    <w:multiLevelType w:val="hybridMultilevel"/>
    <w:tmpl w:val="9C5CDB10"/>
    <w:lvl w:ilvl="0" w:tplc="D5769E48">
      <w:numFmt w:val="bullet"/>
      <w:lvlText w:val="□"/>
      <w:lvlJc w:val="left"/>
      <w:pPr>
        <w:ind w:left="475" w:hanging="360"/>
      </w:pPr>
      <w:rPr>
        <w:rFonts w:ascii="メイリオ" w:eastAsia="メイリオ" w:hAnsi="メイリオ" w:cs="PMingLiU" w:hint="eastAsia"/>
        <w:color w:val="221815"/>
        <w:sz w:val="21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" w15:restartNumberingAfterBreak="0">
    <w:nsid w:val="38001022"/>
    <w:multiLevelType w:val="hybridMultilevel"/>
    <w:tmpl w:val="4EE66022"/>
    <w:lvl w:ilvl="0" w:tplc="201AE532">
      <w:numFmt w:val="bullet"/>
      <w:lvlText w:val="□"/>
      <w:lvlJc w:val="left"/>
      <w:pPr>
        <w:ind w:left="475" w:hanging="360"/>
      </w:pPr>
      <w:rPr>
        <w:rFonts w:ascii="メイリオ" w:eastAsia="メイリオ" w:hAnsi="メイリオ" w:cs="PMingLiU" w:hint="eastAsia"/>
        <w:color w:val="221815"/>
        <w:sz w:val="21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2" w15:restartNumberingAfterBreak="0">
    <w:nsid w:val="3BBD0685"/>
    <w:multiLevelType w:val="hybridMultilevel"/>
    <w:tmpl w:val="FD2AC348"/>
    <w:lvl w:ilvl="0" w:tplc="CBE6C87E">
      <w:start w:val="1"/>
      <w:numFmt w:val="decimalEnclosedCircle"/>
      <w:lvlText w:val="%1"/>
      <w:lvlJc w:val="left"/>
      <w:pPr>
        <w:ind w:left="520" w:hanging="360"/>
      </w:pPr>
      <w:rPr>
        <w:rFonts w:hint="default"/>
        <w:color w:val="22181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C"/>
    <w:rsid w:val="00010DB8"/>
    <w:rsid w:val="00072829"/>
    <w:rsid w:val="000A29F2"/>
    <w:rsid w:val="00115A97"/>
    <w:rsid w:val="0013311A"/>
    <w:rsid w:val="00146110"/>
    <w:rsid w:val="001F478C"/>
    <w:rsid w:val="002C27E9"/>
    <w:rsid w:val="002D0FD9"/>
    <w:rsid w:val="002E6955"/>
    <w:rsid w:val="002F54D1"/>
    <w:rsid w:val="003273B7"/>
    <w:rsid w:val="00357245"/>
    <w:rsid w:val="00372918"/>
    <w:rsid w:val="00387885"/>
    <w:rsid w:val="003B3EF7"/>
    <w:rsid w:val="003F0A0C"/>
    <w:rsid w:val="004A3942"/>
    <w:rsid w:val="004F2B33"/>
    <w:rsid w:val="005975DF"/>
    <w:rsid w:val="0061146A"/>
    <w:rsid w:val="0062093B"/>
    <w:rsid w:val="00645547"/>
    <w:rsid w:val="00657AE8"/>
    <w:rsid w:val="006669B8"/>
    <w:rsid w:val="006C04A0"/>
    <w:rsid w:val="00704EA0"/>
    <w:rsid w:val="007054BC"/>
    <w:rsid w:val="00727369"/>
    <w:rsid w:val="007A5C1E"/>
    <w:rsid w:val="007C5219"/>
    <w:rsid w:val="007F5FFD"/>
    <w:rsid w:val="00897869"/>
    <w:rsid w:val="008C526B"/>
    <w:rsid w:val="008F363B"/>
    <w:rsid w:val="0093653D"/>
    <w:rsid w:val="00995901"/>
    <w:rsid w:val="009B52AC"/>
    <w:rsid w:val="009C260D"/>
    <w:rsid w:val="00A629C2"/>
    <w:rsid w:val="00AF434A"/>
    <w:rsid w:val="00B37249"/>
    <w:rsid w:val="00B455E2"/>
    <w:rsid w:val="00B518C5"/>
    <w:rsid w:val="00B70DDF"/>
    <w:rsid w:val="00B7577A"/>
    <w:rsid w:val="00B8046D"/>
    <w:rsid w:val="00C04383"/>
    <w:rsid w:val="00D22987"/>
    <w:rsid w:val="00D51FF6"/>
    <w:rsid w:val="00D556AA"/>
    <w:rsid w:val="00D67300"/>
    <w:rsid w:val="00D71019"/>
    <w:rsid w:val="00D75126"/>
    <w:rsid w:val="00D76F8D"/>
    <w:rsid w:val="00DA704E"/>
    <w:rsid w:val="00DB01E9"/>
    <w:rsid w:val="00DC05F6"/>
    <w:rsid w:val="00DF0F38"/>
    <w:rsid w:val="00DF168C"/>
    <w:rsid w:val="00E249EB"/>
    <w:rsid w:val="00E32A62"/>
    <w:rsid w:val="00E35DFB"/>
    <w:rsid w:val="00E53155"/>
    <w:rsid w:val="00E6538F"/>
    <w:rsid w:val="00E7412F"/>
    <w:rsid w:val="00EB1563"/>
    <w:rsid w:val="00EC0FAD"/>
    <w:rsid w:val="00EC3334"/>
    <w:rsid w:val="00F062AB"/>
    <w:rsid w:val="00F83D26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4DF828"/>
  <w15:docId w15:val="{9B6AB370-4042-45B5-93FB-0393FC1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F2B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A97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A97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93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D080-57A3-4D18-B4DE-542947C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るさと納税_20180308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_20180308</dc:title>
  <dc:creator>白砂 加容</dc:creator>
  <cp:lastModifiedBy>村雲　拓</cp:lastModifiedBy>
  <cp:revision>10</cp:revision>
  <cp:lastPrinted>2024-04-23T03:32:00Z</cp:lastPrinted>
  <dcterms:created xsi:type="dcterms:W3CDTF">2025-05-28T02:19:00Z</dcterms:created>
  <dcterms:modified xsi:type="dcterms:W3CDTF">2025-06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7-24T00:00:00Z</vt:filetime>
  </property>
</Properties>
</file>